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0AED" w14:textId="77777777" w:rsidR="00F17FCE" w:rsidRDefault="00F17FCE" w:rsidP="00F17FCE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4DB8F12D" w14:textId="77777777" w:rsidR="00F17FCE" w:rsidRDefault="00F17FCE" w:rsidP="00F17FCE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14:paraId="4B092556" w14:textId="77777777" w:rsidR="00F17FCE" w:rsidRDefault="00F17FCE" w:rsidP="00F17FCE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38EA33DA" w14:textId="77777777" w:rsidR="00F17FCE" w:rsidRDefault="00F17FCE" w:rsidP="00F17FCE">
      <w:pPr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0BD40359" w14:textId="77777777" w:rsidR="00F17FCE" w:rsidRDefault="00F17FCE" w:rsidP="00F17FCE">
      <w:pPr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9"/>
        <w:gridCol w:w="7401"/>
      </w:tblGrid>
      <w:tr w:rsidR="00F17FCE" w:rsidRPr="00687884" w14:paraId="138F2842" w14:textId="77777777" w:rsidTr="000E6274">
        <w:trPr>
          <w:cantSplit/>
        </w:trPr>
        <w:tc>
          <w:tcPr>
            <w:tcW w:w="2739" w:type="dxa"/>
          </w:tcPr>
          <w:p w14:paraId="5F9115F1" w14:textId="77777777" w:rsidR="00F17FCE" w:rsidRDefault="00F17FCE" w:rsidP="000E6274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00" w:type="dxa"/>
            <w:tcBorders>
              <w:bottom w:val="single" w:sz="4" w:space="0" w:color="000000"/>
            </w:tcBorders>
          </w:tcPr>
          <w:p w14:paraId="5C03A99F" w14:textId="77777777" w:rsidR="00F17FCE" w:rsidRDefault="00F17FCE" w:rsidP="000E6274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F17FCE" w:rsidRPr="00687884" w14:paraId="4495735B" w14:textId="77777777" w:rsidTr="000E6274">
        <w:trPr>
          <w:cantSplit/>
        </w:trPr>
        <w:tc>
          <w:tcPr>
            <w:tcW w:w="2739" w:type="dxa"/>
          </w:tcPr>
          <w:p w14:paraId="76082A3D" w14:textId="77777777" w:rsidR="00F17FCE" w:rsidRDefault="00F17FCE" w:rsidP="000E6274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00" w:type="dxa"/>
          </w:tcPr>
          <w:p w14:paraId="32496431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F17FCE" w:rsidRPr="00687884" w14:paraId="2EF08654" w14:textId="77777777" w:rsidTr="000E6274">
        <w:trPr>
          <w:cantSplit/>
        </w:trPr>
        <w:tc>
          <w:tcPr>
            <w:tcW w:w="2739" w:type="dxa"/>
          </w:tcPr>
          <w:p w14:paraId="347755CE" w14:textId="77777777" w:rsidR="00F17FCE" w:rsidRDefault="00F17FCE" w:rsidP="000E6274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00" w:type="dxa"/>
            <w:tcBorders>
              <w:bottom w:val="single" w:sz="4" w:space="0" w:color="000000"/>
            </w:tcBorders>
          </w:tcPr>
          <w:p w14:paraId="6123A151" w14:textId="77777777" w:rsidR="00F17FCE" w:rsidRDefault="00F17FCE" w:rsidP="000E6274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F17FCE" w:rsidRPr="00687884" w14:paraId="296F2F93" w14:textId="77777777" w:rsidTr="000E6274">
        <w:trPr>
          <w:cantSplit/>
          <w:trHeight w:val="85"/>
        </w:trPr>
        <w:tc>
          <w:tcPr>
            <w:tcW w:w="2739" w:type="dxa"/>
          </w:tcPr>
          <w:p w14:paraId="5C5E1F8D" w14:textId="77777777" w:rsidR="00F17FCE" w:rsidRDefault="00F17FCE" w:rsidP="000E6274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00" w:type="dxa"/>
          </w:tcPr>
          <w:p w14:paraId="21ED58AA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2980EEA0" w14:textId="77777777" w:rsidR="00F17FCE" w:rsidRDefault="00F17FCE" w:rsidP="00F17FCE">
      <w:pPr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524F29E5" w14:textId="77777777" w:rsidR="00F17FCE" w:rsidRDefault="00F17FCE" w:rsidP="00F17FCE">
      <w:pPr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20711C1" w14:textId="77777777" w:rsidR="00F17FCE" w:rsidRDefault="00F17FCE" w:rsidP="00F17FCE">
      <w:pPr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440F19B" w14:textId="77777777" w:rsidR="00F17FCE" w:rsidRDefault="00F17FCE" w:rsidP="00F17FCE">
      <w:pPr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6A818EA3" w14:textId="683506D1" w:rsidR="00F17FCE" w:rsidRDefault="00F17FCE" w:rsidP="00F17FCE">
      <w:pPr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48369F">
        <w:rPr>
          <w:rFonts w:cs="Times New Roman"/>
          <w:b/>
          <w:color w:val="000000"/>
          <w:szCs w:val="28"/>
          <w:lang w:val="ru-RU"/>
        </w:rPr>
        <w:t>4</w:t>
      </w:r>
    </w:p>
    <w:p w14:paraId="074A006C" w14:textId="77777777" w:rsidR="00F17FCE" w:rsidRDefault="00F17FCE" w:rsidP="00F17FCE">
      <w:pPr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F17FCE" w14:paraId="1E8F5C95" w14:textId="77777777" w:rsidTr="000E6274">
        <w:trPr>
          <w:cantSplit/>
        </w:trPr>
        <w:tc>
          <w:tcPr>
            <w:tcW w:w="1985" w:type="dxa"/>
          </w:tcPr>
          <w:p w14:paraId="3CFEF6B7" w14:textId="77777777" w:rsidR="00F17FCE" w:rsidRDefault="00F17FCE" w:rsidP="000E6274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 w14:paraId="1C4BAF43" w14:textId="77777777" w:rsidR="00F17FCE" w:rsidRDefault="00F17FCE" w:rsidP="000E6274">
            <w:pPr>
              <w:widowControl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F17FCE" w14:paraId="542D47AA" w14:textId="77777777" w:rsidTr="000E6274">
        <w:trPr>
          <w:cantSplit/>
        </w:trPr>
        <w:tc>
          <w:tcPr>
            <w:tcW w:w="1985" w:type="dxa"/>
          </w:tcPr>
          <w:p w14:paraId="7CDF7F4A" w14:textId="77777777" w:rsidR="00F17FCE" w:rsidRDefault="00F17FCE" w:rsidP="000E6274">
            <w:pPr>
              <w:widowControl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4" w:type="dxa"/>
          </w:tcPr>
          <w:p w14:paraId="25233ECF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F17FCE" w:rsidRPr="00687884" w14:paraId="24633550" w14:textId="77777777" w:rsidTr="000E6274">
        <w:trPr>
          <w:cantSplit/>
        </w:trPr>
        <w:tc>
          <w:tcPr>
            <w:tcW w:w="1985" w:type="dxa"/>
          </w:tcPr>
          <w:p w14:paraId="68233500" w14:textId="77777777" w:rsidR="00F17FCE" w:rsidRDefault="00F17FCE" w:rsidP="000E6274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 w14:paraId="29B51E96" w14:textId="174E537E" w:rsidR="00F17FCE" w:rsidRDefault="00F17FCE" w:rsidP="000E6274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</w:t>
            </w:r>
            <w:r>
              <w:rPr>
                <w:rFonts w:eastAsia="Times New Roman" w:cs="Times New Roman"/>
                <w:szCs w:val="28"/>
                <w:lang w:val="ru-RU" w:eastAsia="ru-RU"/>
              </w:rPr>
              <w:t>Табулирование функций на интервале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»</w:t>
            </w:r>
          </w:p>
        </w:tc>
      </w:tr>
    </w:tbl>
    <w:p w14:paraId="0D010938" w14:textId="77777777" w:rsidR="00F17FCE" w:rsidRDefault="00F17FCE" w:rsidP="00F17FCE">
      <w:pPr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BCB63EF" w14:textId="77777777" w:rsidR="00F17FCE" w:rsidRDefault="00F17FCE" w:rsidP="00F17FCE">
      <w:pPr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44C5C9AD" w14:textId="77777777" w:rsidR="00F17FCE" w:rsidRDefault="00F17FCE" w:rsidP="00F17FCE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2D6C371" w14:textId="77777777" w:rsidR="00F17FCE" w:rsidRDefault="00F17FCE" w:rsidP="00F17FCE">
      <w:pPr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414BED6" w14:textId="77777777" w:rsidR="00F17FCE" w:rsidRDefault="00F17FCE" w:rsidP="00F17FCE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1AE9EA17" w14:textId="77777777" w:rsidR="00F17FCE" w:rsidRDefault="00F17FCE" w:rsidP="00F17FCE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3"/>
        <w:gridCol w:w="1238"/>
        <w:gridCol w:w="571"/>
        <w:gridCol w:w="44"/>
        <w:gridCol w:w="32"/>
        <w:gridCol w:w="21"/>
        <w:gridCol w:w="20"/>
        <w:gridCol w:w="811"/>
        <w:gridCol w:w="713"/>
        <w:gridCol w:w="833"/>
        <w:gridCol w:w="121"/>
        <w:gridCol w:w="708"/>
        <w:gridCol w:w="459"/>
        <w:gridCol w:w="1242"/>
        <w:gridCol w:w="2127"/>
      </w:tblGrid>
      <w:tr w:rsidR="00F17FCE" w14:paraId="0B45803A" w14:textId="77777777" w:rsidTr="000E6274">
        <w:trPr>
          <w:cantSplit/>
        </w:trPr>
        <w:tc>
          <w:tcPr>
            <w:tcW w:w="1233" w:type="dxa"/>
          </w:tcPr>
          <w:p w14:paraId="1AC63FBC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14:paraId="4287DECC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gridSpan w:val="2"/>
          </w:tcPr>
          <w:p w14:paraId="717B073B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5"/>
          </w:tcPr>
          <w:p w14:paraId="17D15B72" w14:textId="77777777" w:rsidR="00F17FCE" w:rsidRDefault="00F17FCE" w:rsidP="000E6274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 w14:paraId="55ADE560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4003AD">
              <w:rPr>
                <w:rFonts w:cs="Times New Roman"/>
                <w:sz w:val="26"/>
                <w:szCs w:val="26"/>
                <w:lang w:val="ru-RU"/>
              </w:rPr>
              <w:t>Кириченко Иван Васильевич</w:t>
            </w:r>
          </w:p>
        </w:tc>
      </w:tr>
      <w:tr w:rsidR="00F17FCE" w14:paraId="43DD9502" w14:textId="77777777" w:rsidTr="000E6274">
        <w:trPr>
          <w:cantSplit/>
        </w:trPr>
        <w:tc>
          <w:tcPr>
            <w:tcW w:w="1233" w:type="dxa"/>
          </w:tcPr>
          <w:p w14:paraId="0454D736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14:paraId="45D0F78D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gridSpan w:val="2"/>
          </w:tcPr>
          <w:p w14:paraId="7CB5BA41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5"/>
          </w:tcPr>
          <w:p w14:paraId="62B74E3E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 w14:paraId="2D417977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 w:rsidR="00F17FCE" w14:paraId="27DAD8D1" w14:textId="77777777" w:rsidTr="000E6274">
        <w:trPr>
          <w:cantSplit/>
        </w:trPr>
        <w:tc>
          <w:tcPr>
            <w:tcW w:w="1233" w:type="dxa"/>
          </w:tcPr>
          <w:p w14:paraId="26AA5235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8" w:type="dxa"/>
          </w:tcPr>
          <w:p w14:paraId="6F2084FB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gridSpan w:val="2"/>
          </w:tcPr>
          <w:p w14:paraId="4D9A8732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gridSpan w:val="4"/>
          </w:tcPr>
          <w:p w14:paraId="3C41664D" w14:textId="77777777" w:rsidR="00F17FCE" w:rsidRDefault="00F17FCE" w:rsidP="000E6274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 w14:paraId="33FE6959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gridSpan w:val="2"/>
          </w:tcPr>
          <w:p w14:paraId="421C38D9" w14:textId="77777777" w:rsidR="00F17FCE" w:rsidRDefault="00F17FCE" w:rsidP="000E6274">
            <w:pPr>
              <w:widowControl w:val="0"/>
              <w:tabs>
                <w:tab w:val="left" w:pos="641"/>
              </w:tabs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67" w:type="dxa"/>
            <w:gridSpan w:val="2"/>
          </w:tcPr>
          <w:p w14:paraId="4FBDBB8A" w14:textId="77777777" w:rsidR="00F17FCE" w:rsidRDefault="00F17FCE" w:rsidP="000E6274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2"/>
            <w:tcBorders>
              <w:bottom w:val="single" w:sz="4" w:space="0" w:color="000000"/>
            </w:tcBorders>
          </w:tcPr>
          <w:p w14:paraId="3CD08DC0" w14:textId="77777777" w:rsidR="00F17FCE" w:rsidRDefault="00F17FCE" w:rsidP="000E6274">
            <w:pPr>
              <w:widowControl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4003AD">
              <w:rPr>
                <w:rFonts w:cs="Times New Roman"/>
                <w:sz w:val="24"/>
                <w:szCs w:val="24"/>
                <w:lang w:val="ru-RU"/>
              </w:rPr>
              <w:t>МО-</w:t>
            </w:r>
            <w:r w:rsidRPr="004003AD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F17FCE" w14:paraId="713F80C9" w14:textId="77777777" w:rsidTr="000E6274">
        <w:trPr>
          <w:cantSplit/>
          <w:trHeight w:val="162"/>
        </w:trPr>
        <w:tc>
          <w:tcPr>
            <w:tcW w:w="1233" w:type="dxa"/>
          </w:tcPr>
          <w:p w14:paraId="11BC8A24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14:paraId="090C541C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gridSpan w:val="2"/>
          </w:tcPr>
          <w:p w14:paraId="39035F29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gridSpan w:val="4"/>
          </w:tcPr>
          <w:p w14:paraId="51666915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3" w:type="dxa"/>
          </w:tcPr>
          <w:p w14:paraId="60DA2584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3"/>
          </w:tcPr>
          <w:p w14:paraId="2BDE1F75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</w:tcPr>
          <w:p w14:paraId="03699191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</w:tcBorders>
          </w:tcPr>
          <w:p w14:paraId="040214C9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14:paraId="5EE423D5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F17FCE" w14:paraId="05BCFBD2" w14:textId="77777777" w:rsidTr="000E6274">
        <w:trPr>
          <w:cantSplit/>
          <w:trHeight w:val="322"/>
        </w:trPr>
        <w:tc>
          <w:tcPr>
            <w:tcW w:w="3086" w:type="dxa"/>
            <w:gridSpan w:val="4"/>
          </w:tcPr>
          <w:p w14:paraId="2C3C9A21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8" w:type="dxa"/>
            <w:gridSpan w:val="9"/>
          </w:tcPr>
          <w:p w14:paraId="2BF1A840" w14:textId="77777777" w:rsidR="00F17FCE" w:rsidRDefault="00F17FCE" w:rsidP="000E6274">
            <w:pPr>
              <w:widowControl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4003AD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2"/>
          </w:tcPr>
          <w:p w14:paraId="70D064EE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4003AD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3</w:t>
            </w:r>
          </w:p>
        </w:tc>
      </w:tr>
      <w:tr w:rsidR="00F17FCE" w:rsidRPr="00687884" w14:paraId="68E3871B" w14:textId="77777777" w:rsidTr="000E6274">
        <w:trPr>
          <w:cantSplit/>
          <w:trHeight w:val="553"/>
        </w:trPr>
        <w:tc>
          <w:tcPr>
            <w:tcW w:w="3086" w:type="dxa"/>
            <w:gridSpan w:val="4"/>
          </w:tcPr>
          <w:p w14:paraId="3E15566B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11"/>
            <w:tcBorders>
              <w:bottom w:val="single" w:sz="4" w:space="0" w:color="000000"/>
            </w:tcBorders>
          </w:tcPr>
          <w:p w14:paraId="53A12A60" w14:textId="77777777" w:rsidR="00F17FCE" w:rsidRPr="004003AD" w:rsidRDefault="00F17FCE" w:rsidP="000E6274">
            <w:pPr>
              <w:rPr>
                <w:sz w:val="26"/>
                <w:szCs w:val="26"/>
                <w:lang w:val="ru-RU"/>
              </w:rPr>
            </w:pPr>
            <w:r w:rsidRPr="004003AD">
              <w:rPr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  <w:r w:rsidRPr="004003AD">
              <w:rPr>
                <w:sz w:val="26"/>
                <w:szCs w:val="26"/>
                <w:lang w:val="ru-RU"/>
              </w:rPr>
              <w:t>.</w:t>
            </w:r>
          </w:p>
        </w:tc>
      </w:tr>
      <w:tr w:rsidR="00F17FCE" w14:paraId="3B6C6356" w14:textId="77777777" w:rsidTr="000E6274">
        <w:trPr>
          <w:cantSplit/>
        </w:trPr>
        <w:tc>
          <w:tcPr>
            <w:tcW w:w="1233" w:type="dxa"/>
          </w:tcPr>
          <w:p w14:paraId="7BC2F5AA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14:paraId="01577951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gridSpan w:val="2"/>
          </w:tcPr>
          <w:p w14:paraId="13D5C3F6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11"/>
            <w:tcBorders>
              <w:top w:val="single" w:sz="4" w:space="0" w:color="000000"/>
            </w:tcBorders>
          </w:tcPr>
          <w:p w14:paraId="0ACB7C4E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 w:rsidR="00F17FCE" w14:paraId="5B038E28" w14:textId="77777777" w:rsidTr="000E6274">
        <w:trPr>
          <w:cantSplit/>
        </w:trPr>
        <w:tc>
          <w:tcPr>
            <w:tcW w:w="1233" w:type="dxa"/>
          </w:tcPr>
          <w:p w14:paraId="482BB5C4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8" w:type="dxa"/>
          </w:tcPr>
          <w:p w14:paraId="4FE9085A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gridSpan w:val="2"/>
          </w:tcPr>
          <w:p w14:paraId="39F250F8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7" w:type="dxa"/>
            <w:gridSpan w:val="5"/>
            <w:vMerge w:val="restart"/>
          </w:tcPr>
          <w:p w14:paraId="2018FFA1" w14:textId="77777777" w:rsidR="00F17FCE" w:rsidRDefault="00F17FCE" w:rsidP="000E6274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 w14:paraId="7A138C8A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F17FCE" w14:paraId="6C2E3855" w14:textId="77777777" w:rsidTr="000E6274">
        <w:trPr>
          <w:cantSplit/>
        </w:trPr>
        <w:tc>
          <w:tcPr>
            <w:tcW w:w="1233" w:type="dxa"/>
          </w:tcPr>
          <w:p w14:paraId="32717078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14:paraId="44F48090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gridSpan w:val="2"/>
          </w:tcPr>
          <w:p w14:paraId="72F4ED66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5"/>
            <w:vMerge/>
            <w:tcBorders>
              <w:top w:val="single" w:sz="4" w:space="0" w:color="000000"/>
            </w:tcBorders>
          </w:tcPr>
          <w:p w14:paraId="39446122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 w14:paraId="0F4F3197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 w:rsidR="00F17FCE" w14:paraId="773FC92C" w14:textId="77777777" w:rsidTr="000E6274">
        <w:trPr>
          <w:cantSplit/>
        </w:trPr>
        <w:tc>
          <w:tcPr>
            <w:tcW w:w="1233" w:type="dxa"/>
          </w:tcPr>
          <w:p w14:paraId="443403D9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8" w:type="dxa"/>
          </w:tcPr>
          <w:p w14:paraId="1A847620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gridSpan w:val="2"/>
          </w:tcPr>
          <w:p w14:paraId="66B45861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11"/>
            <w:tcBorders>
              <w:bottom w:val="single" w:sz="4" w:space="0" w:color="000000"/>
            </w:tcBorders>
          </w:tcPr>
          <w:p w14:paraId="2FAF6844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F17FCE" w14:paraId="30E798A9" w14:textId="77777777" w:rsidTr="000E6274">
        <w:trPr>
          <w:cantSplit/>
        </w:trPr>
        <w:tc>
          <w:tcPr>
            <w:tcW w:w="1233" w:type="dxa"/>
          </w:tcPr>
          <w:p w14:paraId="6515A055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14:paraId="09B4C6C2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gridSpan w:val="2"/>
          </w:tcPr>
          <w:p w14:paraId="7739A6D6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11"/>
            <w:tcBorders>
              <w:top w:val="single" w:sz="4" w:space="0" w:color="000000"/>
            </w:tcBorders>
          </w:tcPr>
          <w:p w14:paraId="79C25FF1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 w:rsidR="00F17FCE" w14:paraId="3F3F2736" w14:textId="77777777" w:rsidTr="000E6274">
        <w:trPr>
          <w:cantSplit/>
        </w:trPr>
        <w:tc>
          <w:tcPr>
            <w:tcW w:w="1233" w:type="dxa"/>
          </w:tcPr>
          <w:p w14:paraId="3FD86BD4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8" w:type="dxa"/>
          </w:tcPr>
          <w:p w14:paraId="6CAD7516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gridSpan w:val="2"/>
          </w:tcPr>
          <w:p w14:paraId="5571BB5C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7" w:type="dxa"/>
            <w:gridSpan w:val="5"/>
            <w:vMerge w:val="restart"/>
          </w:tcPr>
          <w:p w14:paraId="072DA7B2" w14:textId="77777777" w:rsidR="00F17FCE" w:rsidRDefault="00F17FCE" w:rsidP="000E6274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 w14:paraId="7D870105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9.10.2023</w:t>
            </w:r>
          </w:p>
        </w:tc>
      </w:tr>
      <w:tr w:rsidR="00F17FCE" w14:paraId="50754FF1" w14:textId="77777777" w:rsidTr="000E6274">
        <w:trPr>
          <w:cantSplit/>
        </w:trPr>
        <w:tc>
          <w:tcPr>
            <w:tcW w:w="1233" w:type="dxa"/>
          </w:tcPr>
          <w:p w14:paraId="74D008F9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14:paraId="6BF527CC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gridSpan w:val="2"/>
          </w:tcPr>
          <w:p w14:paraId="3704BA51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5"/>
            <w:vMerge/>
            <w:tcBorders>
              <w:top w:val="single" w:sz="4" w:space="0" w:color="000000"/>
            </w:tcBorders>
          </w:tcPr>
          <w:p w14:paraId="4B6C7CFB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 w14:paraId="1C0394EF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</w:t>
            </w:r>
          </w:p>
        </w:tc>
      </w:tr>
      <w:tr w:rsidR="00F17FCE" w14:paraId="24D80B4E" w14:textId="77777777" w:rsidTr="000E6274">
        <w:trPr>
          <w:gridAfter w:val="5"/>
          <w:wAfter w:w="4657" w:type="dxa"/>
          <w:cantSplit/>
          <w:trHeight w:val="452"/>
        </w:trPr>
        <w:tc>
          <w:tcPr>
            <w:tcW w:w="3042" w:type="dxa"/>
            <w:gridSpan w:val="3"/>
          </w:tcPr>
          <w:p w14:paraId="3F88B674" w14:textId="77777777" w:rsidR="00F17FCE" w:rsidRDefault="00F17FCE" w:rsidP="000E6274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" w:type="dxa"/>
            <w:gridSpan w:val="2"/>
          </w:tcPr>
          <w:p w14:paraId="7ACC5B2D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" w:type="dxa"/>
          </w:tcPr>
          <w:p w14:paraId="0CD2C1CA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</w:tcPr>
          <w:p w14:paraId="0C61205A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gridSpan w:val="3"/>
          </w:tcPr>
          <w:p w14:paraId="0522D87E" w14:textId="77777777" w:rsidR="00F17FCE" w:rsidRDefault="00F17FCE" w:rsidP="000E627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0F36654A" w14:textId="77777777" w:rsidR="00F17FCE" w:rsidRDefault="00F17FCE" w:rsidP="00F17FC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34D872F8" w14:textId="77777777" w:rsidR="00F17FCE" w:rsidRDefault="00F17FCE" w:rsidP="00F17FCE">
      <w:pPr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6EBF5893" w14:textId="77777777" w:rsidR="00F17FCE" w:rsidRDefault="00F17FCE" w:rsidP="00F17FCE">
      <w:pPr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3DB6005B" w14:textId="77777777" w:rsidR="00F17FCE" w:rsidRDefault="00F17FCE" w:rsidP="00F17FCE">
      <w:pPr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0A386DC4" w14:textId="77777777" w:rsidR="00F17FCE" w:rsidRDefault="00F17FCE" w:rsidP="00F17FCE">
      <w:pPr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31D7AF5A" w14:textId="77777777" w:rsidR="00F17FCE" w:rsidRDefault="00F17FCE" w:rsidP="00F17FCE">
      <w:pPr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3A6EDD8C" w14:textId="77777777" w:rsidR="00F17FCE" w:rsidRDefault="00F17FCE" w:rsidP="00F17FCE">
      <w:pPr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4A361322" w14:textId="77777777" w:rsidR="00F17FCE" w:rsidRDefault="00F17FCE" w:rsidP="00F17FCE">
      <w:pPr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1788DFF0" w14:textId="77777777" w:rsidR="00F17FCE" w:rsidRDefault="00F17FCE" w:rsidP="00F17FCE">
      <w:pPr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3D91FDB7" w14:textId="77777777" w:rsidR="00687884" w:rsidRDefault="00F17FCE" w:rsidP="00687884">
      <w:pPr>
        <w:pStyle w:val="11"/>
      </w:pPr>
      <w:r w:rsidRPr="00F17FCE">
        <w:t>Омск  2023</w:t>
      </w:r>
      <w:r>
        <w:br w:type="page"/>
      </w:r>
      <w:r w:rsidR="009C36BE">
        <w:t>Содер</w:t>
      </w:r>
      <w:r w:rsidR="0007609A">
        <w:t>жание</w:t>
      </w:r>
    </w:p>
    <w:p w14:paraId="2877A006" w14:textId="13E45ACF" w:rsidR="00687884" w:rsidRDefault="00687884" w:rsidP="00687884">
      <w:pPr>
        <w:pStyle w:val="11"/>
        <w:rPr>
          <w:noProof/>
          <w:sz w:val="22"/>
          <w:szCs w:val="22"/>
        </w:rPr>
      </w:pPr>
      <w:r>
        <w:fldChar w:fldCharType="begin"/>
      </w:r>
      <w:r>
        <w:instrText xml:space="preserve"> TOC \h \z \u \t "Заголовок 4;1" </w:instrText>
      </w:r>
      <w:r>
        <w:fldChar w:fldCharType="separate"/>
      </w:r>
      <w:hyperlink w:anchor="_Toc149666586" w:history="1">
        <w:r w:rsidRPr="00144EF7">
          <w:rPr>
            <w:rStyle w:val="a3"/>
            <w:rFonts w:asciiTheme="majorHAnsi" w:hAnsiTheme="majorHAnsi"/>
            <w:b/>
            <w:bCs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6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42D169" w14:textId="2D649D1D" w:rsidR="00687884" w:rsidRDefault="0048369F" w:rsidP="00687884">
      <w:pPr>
        <w:pStyle w:val="11"/>
        <w:rPr>
          <w:noProof/>
          <w:sz w:val="22"/>
          <w:szCs w:val="22"/>
        </w:rPr>
      </w:pPr>
      <w:hyperlink w:anchor="_Toc149666587" w:history="1">
        <w:r w:rsidR="00687884" w:rsidRPr="00144EF7">
          <w:rPr>
            <w:rStyle w:val="a3"/>
            <w:rFonts w:asciiTheme="majorHAnsi" w:hAnsiTheme="majorHAnsi"/>
            <w:b/>
            <w:bCs/>
            <w:noProof/>
          </w:rPr>
          <w:t>Схема алгоритма:</w:t>
        </w:r>
        <w:r w:rsidR="00687884">
          <w:rPr>
            <w:noProof/>
            <w:webHidden/>
          </w:rPr>
          <w:tab/>
        </w:r>
        <w:r w:rsidR="00687884">
          <w:rPr>
            <w:noProof/>
            <w:webHidden/>
          </w:rPr>
          <w:fldChar w:fldCharType="begin"/>
        </w:r>
        <w:r w:rsidR="00687884">
          <w:rPr>
            <w:noProof/>
            <w:webHidden/>
          </w:rPr>
          <w:instrText xml:space="preserve"> PAGEREF _Toc149666587 \h </w:instrText>
        </w:r>
        <w:r w:rsidR="00687884">
          <w:rPr>
            <w:noProof/>
            <w:webHidden/>
          </w:rPr>
        </w:r>
        <w:r w:rsidR="00687884">
          <w:rPr>
            <w:noProof/>
            <w:webHidden/>
          </w:rPr>
          <w:fldChar w:fldCharType="separate"/>
        </w:r>
        <w:r w:rsidR="00687884">
          <w:rPr>
            <w:noProof/>
            <w:webHidden/>
          </w:rPr>
          <w:t>3</w:t>
        </w:r>
        <w:r w:rsidR="00687884">
          <w:rPr>
            <w:noProof/>
            <w:webHidden/>
          </w:rPr>
          <w:fldChar w:fldCharType="end"/>
        </w:r>
      </w:hyperlink>
    </w:p>
    <w:p w14:paraId="6E686AB4" w14:textId="0028D8C2" w:rsidR="00687884" w:rsidRDefault="0048369F" w:rsidP="00687884">
      <w:pPr>
        <w:pStyle w:val="11"/>
        <w:rPr>
          <w:noProof/>
          <w:sz w:val="22"/>
          <w:szCs w:val="22"/>
        </w:rPr>
      </w:pPr>
      <w:hyperlink w:anchor="_Toc149666588" w:history="1">
        <w:r w:rsidR="00687884" w:rsidRPr="00144EF7">
          <w:rPr>
            <w:rStyle w:val="a3"/>
            <w:rFonts w:asciiTheme="majorHAnsi" w:hAnsiTheme="majorHAnsi"/>
            <w:b/>
            <w:bCs/>
            <w:noProof/>
          </w:rPr>
          <w:t>Текст программы</w:t>
        </w:r>
        <w:r w:rsidR="00687884">
          <w:rPr>
            <w:noProof/>
            <w:webHidden/>
          </w:rPr>
          <w:tab/>
        </w:r>
        <w:r w:rsidR="00687884">
          <w:rPr>
            <w:noProof/>
            <w:webHidden/>
          </w:rPr>
          <w:fldChar w:fldCharType="begin"/>
        </w:r>
        <w:r w:rsidR="00687884">
          <w:rPr>
            <w:noProof/>
            <w:webHidden/>
          </w:rPr>
          <w:instrText xml:space="preserve"> PAGEREF _Toc149666588 \h </w:instrText>
        </w:r>
        <w:r w:rsidR="00687884">
          <w:rPr>
            <w:noProof/>
            <w:webHidden/>
          </w:rPr>
        </w:r>
        <w:r w:rsidR="00687884">
          <w:rPr>
            <w:noProof/>
            <w:webHidden/>
          </w:rPr>
          <w:fldChar w:fldCharType="separate"/>
        </w:r>
        <w:r w:rsidR="00687884">
          <w:rPr>
            <w:noProof/>
            <w:webHidden/>
          </w:rPr>
          <w:t>4</w:t>
        </w:r>
        <w:r w:rsidR="00687884">
          <w:rPr>
            <w:noProof/>
            <w:webHidden/>
          </w:rPr>
          <w:fldChar w:fldCharType="end"/>
        </w:r>
      </w:hyperlink>
    </w:p>
    <w:p w14:paraId="36D2791F" w14:textId="41401872" w:rsidR="00687884" w:rsidRDefault="0048369F" w:rsidP="00687884">
      <w:pPr>
        <w:pStyle w:val="11"/>
        <w:rPr>
          <w:noProof/>
          <w:sz w:val="22"/>
          <w:szCs w:val="22"/>
        </w:rPr>
      </w:pPr>
      <w:hyperlink w:anchor="_Toc149666589" w:history="1">
        <w:r w:rsidR="00687884" w:rsidRPr="00144EF7">
          <w:rPr>
            <w:rStyle w:val="a3"/>
            <w:rFonts w:asciiTheme="majorHAnsi" w:hAnsiTheme="majorHAnsi"/>
            <w:b/>
            <w:bCs/>
            <w:noProof/>
          </w:rPr>
          <w:t>Пример работы программы</w:t>
        </w:r>
        <w:r w:rsidR="00687884">
          <w:rPr>
            <w:noProof/>
            <w:webHidden/>
          </w:rPr>
          <w:tab/>
        </w:r>
        <w:r w:rsidR="00687884">
          <w:rPr>
            <w:noProof/>
            <w:webHidden/>
          </w:rPr>
          <w:fldChar w:fldCharType="begin"/>
        </w:r>
        <w:r w:rsidR="00687884">
          <w:rPr>
            <w:noProof/>
            <w:webHidden/>
          </w:rPr>
          <w:instrText xml:space="preserve"> PAGEREF _Toc149666589 \h </w:instrText>
        </w:r>
        <w:r w:rsidR="00687884">
          <w:rPr>
            <w:noProof/>
            <w:webHidden/>
          </w:rPr>
        </w:r>
        <w:r w:rsidR="00687884">
          <w:rPr>
            <w:noProof/>
            <w:webHidden/>
          </w:rPr>
          <w:fldChar w:fldCharType="separate"/>
        </w:r>
        <w:r w:rsidR="00687884">
          <w:rPr>
            <w:noProof/>
            <w:webHidden/>
          </w:rPr>
          <w:t>5</w:t>
        </w:r>
        <w:r w:rsidR="00687884">
          <w:rPr>
            <w:noProof/>
            <w:webHidden/>
          </w:rPr>
          <w:fldChar w:fldCharType="end"/>
        </w:r>
      </w:hyperlink>
    </w:p>
    <w:p w14:paraId="6B47E342" w14:textId="437D6C4F" w:rsidR="00A22F5D" w:rsidRDefault="00687884" w:rsidP="00687884">
      <w:pPr>
        <w:pStyle w:val="11"/>
      </w:pPr>
      <w:r>
        <w:fldChar w:fldCharType="end"/>
      </w:r>
    </w:p>
    <w:p w14:paraId="34E7F45B" w14:textId="0354E7A9" w:rsidR="00F17FCE" w:rsidRDefault="00F17FCE" w:rsidP="00687884">
      <w:pPr>
        <w:pStyle w:val="11"/>
      </w:pPr>
      <w:r>
        <w:br w:type="page"/>
      </w:r>
    </w:p>
    <w:p w14:paraId="0B09309F" w14:textId="77777777" w:rsidR="00DA4214" w:rsidRDefault="00DA4214">
      <w:pPr>
        <w:rPr>
          <w:b/>
          <w:szCs w:val="28"/>
          <w:lang w:val="ru-RU"/>
        </w:rPr>
      </w:pPr>
    </w:p>
    <w:p w14:paraId="419620E6" w14:textId="188E5A15" w:rsidR="00DA4214" w:rsidRDefault="00F37FD3" w:rsidP="009C36BE">
      <w:pPr>
        <w:pStyle w:val="4"/>
        <w:rPr>
          <w:rFonts w:asciiTheme="majorHAnsi" w:hAnsiTheme="majorHAnsi"/>
          <w:b/>
          <w:bCs/>
          <w:szCs w:val="28"/>
        </w:rPr>
      </w:pPr>
      <w:bookmarkStart w:id="0" w:name="_Toc149666263"/>
      <w:bookmarkStart w:id="1" w:name="_Toc149666357"/>
      <w:bookmarkStart w:id="2" w:name="_Toc149666446"/>
      <w:bookmarkStart w:id="3" w:name="_Toc149666586"/>
      <w:r w:rsidRPr="009C36BE">
        <w:rPr>
          <w:rFonts w:asciiTheme="majorHAnsi" w:hAnsiTheme="majorHAnsi"/>
          <w:b/>
          <w:bCs/>
          <w:szCs w:val="28"/>
        </w:rPr>
        <w:t>Задание</w:t>
      </w:r>
      <w:bookmarkEnd w:id="0"/>
      <w:bookmarkEnd w:id="1"/>
      <w:bookmarkEnd w:id="2"/>
      <w:bookmarkEnd w:id="3"/>
    </w:p>
    <w:p w14:paraId="282284AA" w14:textId="77777777" w:rsidR="009C36BE" w:rsidRPr="009C36BE" w:rsidRDefault="009C36BE" w:rsidP="009C36BE">
      <w:pPr>
        <w:rPr>
          <w:lang w:val="ru-RU" w:eastAsia="ru-RU"/>
        </w:rPr>
      </w:pPr>
    </w:p>
    <w:p w14:paraId="3778E93A" w14:textId="63E2B2E5" w:rsidR="00DA4214" w:rsidRPr="00F17FCE" w:rsidRDefault="00F37FD3">
      <w:pPr>
        <w:spacing w:after="120"/>
        <w:ind w:right="91" w:firstLine="567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Начертите структурную схему алгоритма, напишите и отладьте про</w:t>
      </w:r>
      <w:r>
        <w:rPr>
          <w:rFonts w:eastAsia="Times New Roman" w:cs="Times New Roman"/>
          <w:szCs w:val="28"/>
          <w:lang w:val="ru-RU" w:eastAsia="ru-RU"/>
        </w:rPr>
        <w:softHyphen/>
        <w:t>грамму для табуляции следующ</w:t>
      </w:r>
      <w:r w:rsidR="00FA5477">
        <w:rPr>
          <w:rFonts w:eastAsia="Times New Roman" w:cs="Times New Roman"/>
          <w:szCs w:val="28"/>
          <w:lang w:val="ru-RU" w:eastAsia="ru-RU"/>
        </w:rPr>
        <w:t>ей функции</w:t>
      </w:r>
      <w:r>
        <w:rPr>
          <w:rFonts w:eastAsia="Times New Roman" w:cs="Times New Roman"/>
          <w:szCs w:val="28"/>
          <w:lang w:val="ru-RU" w:eastAsia="ru-RU"/>
        </w:rPr>
        <w:t>:</w:t>
      </w:r>
    </w:p>
    <w:p w14:paraId="17CED7AF" w14:textId="77777777" w:rsidR="00FA5477" w:rsidRDefault="00FA5477" w:rsidP="00FA5477">
      <w:pPr>
        <w:tabs>
          <w:tab w:val="left" w:pos="1390"/>
          <w:tab w:val="left" w:pos="4150"/>
        </w:tabs>
        <w:rPr>
          <w:rFonts w:eastAsia="Times New Roman" w:cs="Times New Roman"/>
          <w:szCs w:val="28"/>
          <w:lang w:val="ru-RU" w:eastAsia="ru-RU"/>
        </w:rPr>
      </w:pPr>
    </w:p>
    <w:p w14:paraId="4C2714DA" w14:textId="0D6BD8F1" w:rsidR="00FA5477" w:rsidRDefault="00FA5477" w:rsidP="00FA5477">
      <w:pPr>
        <w:tabs>
          <w:tab w:val="left" w:pos="4080"/>
          <w:tab w:val="left" w:pos="5040"/>
          <w:tab w:val="left" w:pos="7230"/>
        </w:tabs>
        <w:spacing w:after="120"/>
        <w:jc w:val="center"/>
        <w:rPr>
          <w:rFonts w:eastAsia="Times New Roman" w:cs="Times New Roman"/>
          <w:szCs w:val="28"/>
          <w:lang w:val="ru-RU" w:eastAsia="ru-RU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  <w:lang w:val="ru-RU" w:eastAsia="ru-RU"/>
            </w:rPr>
            <m:t>Y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Cs w:val="28"/>
                  <w:lang w:val="ru-RU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ru-RU" w:eastAsia="ru-RU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ru-RU" w:eastAsia="ru-RU"/>
                        </w:rPr>
                        <m:t>-(x+3a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ru-RU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Cs w:val="28"/>
                      <w:lang w:val="ru-RU" w:eastAsia="ru-RU"/>
                    </w:rPr>
                    <m:t>-2a,   если-1≤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ru-RU" w:eastAsia="ru-RU"/>
                    </w:rPr>
                    <m:t>≤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ru-RU" w:eastAsia="ru-RU"/>
                    </w:rPr>
                    <m:t>a*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ru-RU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8"/>
                          <w:lang w:val="ru-RU" w:eastAsia="ru-RU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ru-RU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ru-RU" w:eastAsia="ru-RU"/>
                            </w:rPr>
                            <m:t>x+3a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szCs w:val="28"/>
                      <w:lang w:val="ru-RU" w:eastAsia="ru-RU"/>
                    </w:rPr>
                    <m:t>-3a,   если 0&lt;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ru-RU" w:eastAsia="ru-RU"/>
                    </w:rPr>
                    <m:t xml:space="preserve">&lt;1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a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ru-RU" w:eastAsia="ru-RU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x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Cs w:val="28"/>
                      <w:lang w:val="ru-RU" w:eastAsia="ru-RU"/>
                    </w:rPr>
                    <m:t xml:space="preserve">,   если 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ru-RU" w:eastAsia="ru-RU"/>
                    </w:rPr>
                    <m:t>=1</m:t>
                  </m:r>
                </m:e>
              </m:eqArr>
            </m:e>
          </m:d>
        </m:oMath>
      </m:oMathPara>
    </w:p>
    <w:p w14:paraId="10184ECD" w14:textId="62250CD0" w:rsidR="00FA5477" w:rsidRPr="00687884" w:rsidRDefault="00FA5477" w:rsidP="00FA5477">
      <w:pPr>
        <w:tabs>
          <w:tab w:val="left" w:pos="4080"/>
          <w:tab w:val="left" w:pos="5040"/>
          <w:tab w:val="left" w:pos="7230"/>
        </w:tabs>
        <w:spacing w:after="120"/>
        <w:jc w:val="center"/>
        <w:rPr>
          <w:rFonts w:eastAsia="Times New Roman" w:cs="Times New Roman"/>
          <w:lang w:val="ru-RU"/>
        </w:rPr>
      </w:pPr>
      <m:oMath>
        <m:r>
          <w:rPr>
            <w:rFonts w:ascii="Cambria Math" w:hAnsi="Cambria Math"/>
            <w:lang w:val="ru-RU"/>
          </w:rPr>
          <m:t xml:space="preserve">При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=0.7;1</m:t>
        </m:r>
      </m:oMath>
      <w:r w:rsidRPr="00687884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и </w:t>
      </w:r>
      <w:r>
        <w:rPr>
          <w:rFonts w:eastAsia="Times New Roman" w:cs="Times New Roman"/>
        </w:rPr>
        <w:t>dx</w:t>
      </w:r>
      <w:r w:rsidRPr="00687884">
        <w:rPr>
          <w:rFonts w:eastAsia="Times New Roman" w:cs="Times New Roman"/>
          <w:lang w:val="ru-RU"/>
        </w:rPr>
        <w:t xml:space="preserve"> = (</w:t>
      </w:r>
      <w:r>
        <w:rPr>
          <w:rFonts w:eastAsia="Times New Roman" w:cs="Times New Roman"/>
        </w:rPr>
        <w:t>a</w:t>
      </w:r>
      <w:r w:rsidRPr="00687884">
        <w:rPr>
          <w:rFonts w:eastAsia="Times New Roman" w:cs="Times New Roman"/>
          <w:lang w:val="ru-RU"/>
        </w:rPr>
        <w:t xml:space="preserve"> + 0.2)/2</w:t>
      </w:r>
    </w:p>
    <w:p w14:paraId="2DD4AED9" w14:textId="77777777" w:rsidR="00FA5477" w:rsidRPr="00687884" w:rsidRDefault="00FA5477" w:rsidP="00FA5477">
      <w:pPr>
        <w:tabs>
          <w:tab w:val="left" w:pos="4080"/>
          <w:tab w:val="left" w:pos="5040"/>
          <w:tab w:val="left" w:pos="7230"/>
        </w:tabs>
        <w:spacing w:after="120"/>
        <w:rPr>
          <w:rFonts w:eastAsia="Times New Roman" w:cs="Times New Roman"/>
          <w:lang w:val="ru-RU"/>
        </w:rPr>
      </w:pPr>
    </w:p>
    <w:p w14:paraId="1E797BC9" w14:textId="50741361" w:rsidR="00F17FCE" w:rsidRPr="00FA5477" w:rsidRDefault="00F17FCE" w:rsidP="00FA5477">
      <w:pPr>
        <w:tabs>
          <w:tab w:val="left" w:pos="4080"/>
          <w:tab w:val="left" w:pos="5040"/>
          <w:tab w:val="left" w:pos="7230"/>
        </w:tabs>
        <w:spacing w:after="120"/>
        <w:rPr>
          <w:rFonts w:eastAsia="Times New Roman" w:cs="Times New Roman"/>
          <w:szCs w:val="28"/>
          <w:lang w:val="ru-RU" w:eastAsia="ru-RU"/>
        </w:rPr>
      </w:pPr>
      <w:r>
        <w:rPr>
          <w:lang w:val="ru-RU"/>
        </w:rPr>
        <w:br w:type="page"/>
      </w:r>
    </w:p>
    <w:p w14:paraId="4EC8BB3C" w14:textId="787E171E" w:rsidR="00F17FCE" w:rsidRDefault="00F17FCE" w:rsidP="009C36BE">
      <w:pPr>
        <w:pStyle w:val="4"/>
        <w:rPr>
          <w:rFonts w:asciiTheme="majorHAnsi" w:hAnsiTheme="majorHAnsi"/>
          <w:b/>
          <w:bCs/>
        </w:rPr>
      </w:pPr>
      <w:bookmarkStart w:id="4" w:name="_Toc149666264"/>
      <w:bookmarkStart w:id="5" w:name="_Toc149666358"/>
      <w:bookmarkStart w:id="6" w:name="_Toc149666447"/>
      <w:bookmarkStart w:id="7" w:name="_Toc149666587"/>
      <w:r w:rsidRPr="009C36BE">
        <w:rPr>
          <w:rFonts w:asciiTheme="majorHAnsi" w:hAnsiTheme="majorHAnsi"/>
          <w:b/>
          <w:bCs/>
        </w:rPr>
        <w:t>Схема алгоритма:</w:t>
      </w:r>
      <w:bookmarkEnd w:id="4"/>
      <w:bookmarkEnd w:id="5"/>
      <w:bookmarkEnd w:id="6"/>
      <w:bookmarkEnd w:id="7"/>
    </w:p>
    <w:p w14:paraId="1849E079" w14:textId="77777777" w:rsidR="009C36BE" w:rsidRPr="009C36BE" w:rsidRDefault="009C36BE" w:rsidP="009C36BE">
      <w:pPr>
        <w:rPr>
          <w:lang w:val="ru-RU" w:eastAsia="ru-RU"/>
        </w:rPr>
      </w:pPr>
    </w:p>
    <w:p w14:paraId="42723F5F" w14:textId="77777777" w:rsidR="00F17FCE" w:rsidRDefault="00F17FCE" w:rsidP="00F17F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ая схема алгоритма представлена на рисунке 1</w:t>
      </w:r>
      <w:r w:rsidRPr="00DB737D">
        <w:rPr>
          <w:rFonts w:cs="Times New Roman"/>
          <w:szCs w:val="28"/>
          <w:lang w:val="ru-RU"/>
        </w:rPr>
        <w:t>.</w:t>
      </w:r>
    </w:p>
    <w:p w14:paraId="2431662C" w14:textId="77777777" w:rsidR="00DA4214" w:rsidRDefault="00DA4214">
      <w:pPr>
        <w:rPr>
          <w:lang w:val="ru-RU"/>
        </w:rPr>
      </w:pPr>
    </w:p>
    <w:p w14:paraId="358E90EE" w14:textId="77777777" w:rsidR="00DA4214" w:rsidRDefault="00DA4214">
      <w:pPr>
        <w:rPr>
          <w:lang w:val="ru-RU"/>
        </w:rPr>
      </w:pPr>
    </w:p>
    <w:p w14:paraId="6D2AA83C" w14:textId="77777777" w:rsidR="00F17FCE" w:rsidRPr="00570A8C" w:rsidRDefault="00F17FCE" w:rsidP="00F17F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ru-RU"/>
        </w:rPr>
      </w:pPr>
      <w:r>
        <w:rPr>
          <w:szCs w:val="28"/>
          <w:lang w:val="ru-RU"/>
        </w:rPr>
        <w:t>Рисунок 1 – Общая схема алгоритма</w:t>
      </w:r>
    </w:p>
    <w:p w14:paraId="6DBD3210" w14:textId="77777777" w:rsidR="00DA4214" w:rsidRDefault="00F37FD3">
      <w:pPr>
        <w:tabs>
          <w:tab w:val="left" w:pos="1296"/>
        </w:tabs>
        <w:rPr>
          <w:lang w:val="ru-RU"/>
        </w:rPr>
      </w:pPr>
      <w:r>
        <w:rPr>
          <w:noProof/>
          <w:lang w:val="ru-RU"/>
        </w:rPr>
        <w:drawing>
          <wp:anchor distT="0" distB="0" distL="0" distR="0" simplePos="0" relativeHeight="251656704" behindDoc="0" locked="0" layoutInCell="0" allowOverlap="1" wp14:anchorId="49F71E59" wp14:editId="28541520">
            <wp:simplePos x="0" y="0"/>
            <wp:positionH relativeFrom="column">
              <wp:posOffset>-186055</wp:posOffset>
            </wp:positionH>
            <wp:positionV relativeFrom="paragraph">
              <wp:posOffset>-111760</wp:posOffset>
            </wp:positionV>
            <wp:extent cx="5940425" cy="320675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1FF03" w14:textId="162974E3" w:rsidR="00F17FCE" w:rsidRDefault="00F17FCE">
      <w:pPr>
        <w:spacing w:after="0" w:line="240" w:lineRule="auto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4F75E635" w14:textId="77777777" w:rsidR="00DA4214" w:rsidRDefault="00DA4214">
      <w:pPr>
        <w:rPr>
          <w:lang w:val="ru-RU"/>
        </w:rPr>
      </w:pPr>
    </w:p>
    <w:p w14:paraId="280114B8" w14:textId="77777777" w:rsidR="00DA4214" w:rsidRDefault="00DA4214">
      <w:pPr>
        <w:jc w:val="center"/>
        <w:rPr>
          <w:b/>
          <w:lang w:val="ru-RU"/>
        </w:rPr>
      </w:pPr>
    </w:p>
    <w:p w14:paraId="4C84AFC8" w14:textId="77862E1F" w:rsidR="00DA4214" w:rsidRDefault="00F37FD3" w:rsidP="009C36BE">
      <w:pPr>
        <w:pStyle w:val="4"/>
        <w:rPr>
          <w:rFonts w:asciiTheme="majorHAnsi" w:hAnsiTheme="majorHAnsi"/>
          <w:b/>
          <w:bCs/>
        </w:rPr>
      </w:pPr>
      <w:bookmarkStart w:id="8" w:name="_Toc149666265"/>
      <w:bookmarkStart w:id="9" w:name="_Toc149666359"/>
      <w:bookmarkStart w:id="10" w:name="_Toc149666448"/>
      <w:bookmarkStart w:id="11" w:name="_Toc149666588"/>
      <w:r w:rsidRPr="009C36BE">
        <w:rPr>
          <w:rFonts w:asciiTheme="majorHAnsi" w:hAnsiTheme="majorHAnsi"/>
          <w:b/>
          <w:bCs/>
        </w:rPr>
        <w:t>Текст программы</w:t>
      </w:r>
      <w:bookmarkEnd w:id="8"/>
      <w:bookmarkEnd w:id="9"/>
      <w:bookmarkEnd w:id="10"/>
      <w:bookmarkEnd w:id="11"/>
    </w:p>
    <w:p w14:paraId="71A441E9" w14:textId="77777777" w:rsidR="009C36BE" w:rsidRPr="009C36BE" w:rsidRDefault="009C36BE" w:rsidP="009C36BE">
      <w:pPr>
        <w:rPr>
          <w:lang w:val="ru-RU" w:eastAsia="ru-RU"/>
        </w:rPr>
      </w:pPr>
    </w:p>
    <w:p w14:paraId="02CB7AF2" w14:textId="77777777" w:rsidR="00F17FCE" w:rsidRP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7FC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53385800" w14:textId="77777777" w:rsidR="00F17FCE" w:rsidRP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7FCE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17FCE">
        <w:rPr>
          <w:rFonts w:ascii="Cascadia Mono" w:hAnsi="Cascadia Mono" w:cs="Cascadia Mono"/>
          <w:color w:val="2B91AF"/>
          <w:sz w:val="19"/>
          <w:szCs w:val="19"/>
        </w:rPr>
        <w:t>HelloWorld</w:t>
      </w:r>
    </w:p>
    <w:p w14:paraId="3394D9C9" w14:textId="77777777" w:rsidR="00F17FCE" w:rsidRP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7FC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073C012" w14:textId="77777777" w:rsidR="00F17FCE" w:rsidRP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17FCE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17FC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239C5A64" w14:textId="77777777" w:rsidR="00F17FCE" w:rsidRP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447EE0" w14:textId="77777777" w:rsidR="00F17FCE" w:rsidRP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17FC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a, x1, x2, x3, y1, y2, y3;</w:t>
      </w:r>
    </w:p>
    <w:p w14:paraId="1EC43B55" w14:textId="77777777" w:rsidR="00F17FCE" w:rsidRP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       x1 = -1;</w:t>
      </w:r>
    </w:p>
    <w:p w14:paraId="6924EB31" w14:textId="77777777" w:rsidR="00F17FCE" w:rsidRP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       x2 = (0.9 / 2);</w:t>
      </w:r>
    </w:p>
    <w:p w14:paraId="485FA34C" w14:textId="77777777" w:rsidR="00F17FCE" w:rsidRP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       x3 = 1;</w:t>
      </w:r>
    </w:p>
    <w:p w14:paraId="1808750D" w14:textId="77777777" w:rsidR="00F17FCE" w:rsidRP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       a = 0.7;</w:t>
      </w:r>
    </w:p>
    <w:p w14:paraId="177F306B" w14:textId="77777777" w:rsidR="00F17FCE" w:rsidRP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17FCE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17FC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i = 0; i &lt; 2; i++)</w:t>
      </w:r>
    </w:p>
    <w:p w14:paraId="0571314C" w14:textId="77777777" w:rsidR="00F17FCE" w:rsidRP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7CDB77" w14:textId="77777777" w:rsidR="00F17FCE" w:rsidRP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17FCE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(x1 &gt;= -1 &amp;&amp; x1 &lt;= 0)</w:t>
      </w:r>
    </w:p>
    <w:p w14:paraId="6AFC6089" w14:textId="77777777" w:rsidR="00F17FCE" w:rsidRP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F104EB8" w14:textId="77777777" w:rsidR="00F17FCE" w:rsidRP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               y1 = -(Math.Pow((x1 + 3 * a), 2)) - 2 * a;</w:t>
      </w:r>
    </w:p>
    <w:p w14:paraId="5FA8D8DC" w14:textId="77777777" w:rsidR="00F17FCE" w:rsidRP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               x1 = x1 + ((a + 0.2) / 2);</w:t>
      </w:r>
    </w:p>
    <w:p w14:paraId="6B945F0A" w14:textId="77777777" w:rsidR="00F17FCE" w:rsidRP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y1 + </w:t>
      </w:r>
      <w:r w:rsidRPr="00F17FCE">
        <w:rPr>
          <w:rFonts w:ascii="Cascadia Mono" w:hAnsi="Cascadia Mono" w:cs="Cascadia Mono"/>
          <w:color w:val="A31515"/>
          <w:sz w:val="19"/>
          <w:szCs w:val="19"/>
        </w:rPr>
        <w:t>"/(func: 1)/"</w:t>
      </w: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F17FCE">
        <w:rPr>
          <w:rFonts w:ascii="Cascadia Mono" w:hAnsi="Cascadia Mono" w:cs="Cascadia Mono"/>
          <w:color w:val="A31515"/>
          <w:sz w:val="19"/>
          <w:szCs w:val="19"/>
        </w:rPr>
        <w:t>"a: "</w:t>
      </w: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+ a);</w:t>
      </w:r>
    </w:p>
    <w:p w14:paraId="360EEAC9" w14:textId="77777777" w:rsidR="00F17FCE" w:rsidRP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51E713" w14:textId="77777777" w:rsidR="00F17FCE" w:rsidRP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1ABDBC" w14:textId="77777777" w:rsidR="00F17FCE" w:rsidRP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17FCE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(x2 &gt; 0 &amp;&amp; x2 &lt; 1)</w:t>
      </w:r>
    </w:p>
    <w:p w14:paraId="36EDBCA0" w14:textId="77777777" w:rsidR="00F17FCE" w:rsidRP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96A0C1B" w14:textId="77777777" w:rsidR="00F17FCE" w:rsidRP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               y2 = a * Math.Cos(x2 + 3 * a) - 3 * a;</w:t>
      </w:r>
    </w:p>
    <w:p w14:paraId="545F5AAC" w14:textId="77777777" w:rsidR="00F17FCE" w:rsidRP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               x2 = x2 + ((a + 0.2) / 2);</w:t>
      </w:r>
    </w:p>
    <w:p w14:paraId="692663C8" w14:textId="77777777" w:rsidR="00F17FCE" w:rsidRP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y2 + </w:t>
      </w:r>
      <w:r w:rsidRPr="00F17FCE">
        <w:rPr>
          <w:rFonts w:ascii="Cascadia Mono" w:hAnsi="Cascadia Mono" w:cs="Cascadia Mono"/>
          <w:color w:val="A31515"/>
          <w:sz w:val="19"/>
          <w:szCs w:val="19"/>
        </w:rPr>
        <w:t>"/(func: 2)/"</w:t>
      </w: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F17FCE">
        <w:rPr>
          <w:rFonts w:ascii="Cascadia Mono" w:hAnsi="Cascadia Mono" w:cs="Cascadia Mono"/>
          <w:color w:val="A31515"/>
          <w:sz w:val="19"/>
          <w:szCs w:val="19"/>
        </w:rPr>
        <w:t>"a: "</w:t>
      </w: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+ a);</w:t>
      </w:r>
    </w:p>
    <w:p w14:paraId="00CECDB2" w14:textId="77777777" w:rsidR="00F17FCE" w:rsidRP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8B5D792" w14:textId="77777777" w:rsidR="00F17FCE" w:rsidRP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1BAE78" w14:textId="77777777" w:rsidR="00F17FCE" w:rsidRP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17FCE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(x3 == 1)</w:t>
      </w:r>
    </w:p>
    <w:p w14:paraId="2800F9F0" w14:textId="77777777" w:rsidR="00F17FCE" w:rsidRP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8814132" w14:textId="77777777" w:rsidR="00F17FCE" w:rsidRP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               y3 = a * Math.Exp(x3);</w:t>
      </w:r>
    </w:p>
    <w:p w14:paraId="21AEE48F" w14:textId="77777777" w:rsidR="00F17FCE" w:rsidRP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               x3 = x3 + ((a + 0.2) / 2);</w:t>
      </w:r>
    </w:p>
    <w:p w14:paraId="4D830562" w14:textId="77777777" w:rsidR="00F17FCE" w:rsidRP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y3 + </w:t>
      </w:r>
      <w:r w:rsidRPr="00F17FCE">
        <w:rPr>
          <w:rFonts w:ascii="Cascadia Mono" w:hAnsi="Cascadia Mono" w:cs="Cascadia Mono"/>
          <w:color w:val="A31515"/>
          <w:sz w:val="19"/>
          <w:szCs w:val="19"/>
        </w:rPr>
        <w:t>"/(func: 3)/"</w:t>
      </w: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F17FCE">
        <w:rPr>
          <w:rFonts w:ascii="Cascadia Mono" w:hAnsi="Cascadia Mono" w:cs="Cascadia Mono"/>
          <w:color w:val="A31515"/>
          <w:sz w:val="19"/>
          <w:szCs w:val="19"/>
        </w:rPr>
        <w:t>"a: "</w:t>
      </w: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+ a);</w:t>
      </w:r>
    </w:p>
    <w:p w14:paraId="36726CB9" w14:textId="77777777" w:rsid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17FC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5EC1D32A" w14:textId="77777777" w:rsid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CCEE9EB" w14:textId="77777777" w:rsid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x1 = -1;</w:t>
      </w:r>
    </w:p>
    <w:p w14:paraId="38F0B948" w14:textId="77777777" w:rsid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x2 = (1.2 / 2);</w:t>
      </w:r>
    </w:p>
    <w:p w14:paraId="0600E1FE" w14:textId="77777777" w:rsid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x3 = 1;</w:t>
      </w:r>
    </w:p>
    <w:p w14:paraId="6AEA70CA" w14:textId="77777777" w:rsid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a = a + 0.3;</w:t>
      </w:r>
    </w:p>
    <w:p w14:paraId="3EF5D2F8" w14:textId="77777777" w:rsid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7AB48FC" w14:textId="77777777" w:rsid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011BE409" w14:textId="77777777" w:rsid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607E3BF" w14:textId="77777777" w:rsid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17B8CBE4" w14:textId="77777777" w:rsid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7729CF8" w14:textId="77777777" w:rsidR="00F17FCE" w:rsidRDefault="00F17FCE" w:rsidP="00F17FC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7521A405" w14:textId="269E4FF9" w:rsidR="00DA4214" w:rsidRPr="00F17FCE" w:rsidRDefault="00F17FCE" w:rsidP="00F17FCE">
      <w:pPr>
        <w:spacing w:after="0" w:line="24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14:paraId="24D3BC1A" w14:textId="47E8E604" w:rsidR="00DA4214" w:rsidRDefault="00F37FD3" w:rsidP="009C36BE">
      <w:pPr>
        <w:pStyle w:val="4"/>
        <w:rPr>
          <w:rFonts w:asciiTheme="majorHAnsi" w:hAnsiTheme="majorHAnsi"/>
          <w:b/>
          <w:bCs/>
        </w:rPr>
      </w:pPr>
      <w:bookmarkStart w:id="12" w:name="_Toc149666266"/>
      <w:bookmarkStart w:id="13" w:name="_Toc149666360"/>
      <w:bookmarkStart w:id="14" w:name="_Toc149666449"/>
      <w:bookmarkStart w:id="15" w:name="_Toc149666589"/>
      <w:r w:rsidRPr="009C36BE">
        <w:rPr>
          <w:rFonts w:asciiTheme="majorHAnsi" w:hAnsiTheme="majorHAnsi"/>
          <w:b/>
          <w:bCs/>
        </w:rPr>
        <w:t>Пример работы программы</w:t>
      </w:r>
      <w:bookmarkEnd w:id="12"/>
      <w:bookmarkEnd w:id="13"/>
      <w:bookmarkEnd w:id="14"/>
      <w:bookmarkEnd w:id="15"/>
    </w:p>
    <w:p w14:paraId="4CCD0F61" w14:textId="77777777" w:rsidR="009C36BE" w:rsidRPr="009C36BE" w:rsidRDefault="009C36BE" w:rsidP="009C36BE">
      <w:pPr>
        <w:rPr>
          <w:lang w:val="ru-RU" w:eastAsia="ru-RU"/>
        </w:rPr>
      </w:pPr>
    </w:p>
    <w:p w14:paraId="013546A5" w14:textId="77777777" w:rsidR="00F17FCE" w:rsidRDefault="00F17FCE" w:rsidP="00F17FCE">
      <w:pPr>
        <w:pStyle w:val="af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2 показан результат работы программы.</w:t>
      </w:r>
    </w:p>
    <w:p w14:paraId="69E3F21B" w14:textId="73E3CC0E" w:rsidR="00DA4214" w:rsidRDefault="00DA4214">
      <w:pPr>
        <w:rPr>
          <w:rFonts w:cs="Times New Roman"/>
          <w:color w:val="000000"/>
          <w:szCs w:val="28"/>
          <w:lang w:val="ru-RU"/>
        </w:rPr>
      </w:pPr>
    </w:p>
    <w:p w14:paraId="68CBECA5" w14:textId="523CD242" w:rsidR="00DA4214" w:rsidRPr="00F17FCE" w:rsidRDefault="00F17FCE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anchor distT="0" distB="0" distL="0" distR="0" simplePos="0" relativeHeight="251660800" behindDoc="0" locked="0" layoutInCell="0" allowOverlap="1" wp14:anchorId="3CBB2978" wp14:editId="0ADE654C">
            <wp:simplePos x="0" y="0"/>
            <wp:positionH relativeFrom="column">
              <wp:posOffset>1117600</wp:posOffset>
            </wp:positionH>
            <wp:positionV relativeFrom="paragraph">
              <wp:posOffset>116205</wp:posOffset>
            </wp:positionV>
            <wp:extent cx="3467100" cy="2698750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252ED" w14:textId="254B3BAB" w:rsidR="00DA4214" w:rsidRDefault="00DA4214">
      <w:pPr>
        <w:rPr>
          <w:rFonts w:cs="Times New Roman"/>
          <w:szCs w:val="28"/>
          <w:lang w:val="ru-RU"/>
        </w:rPr>
      </w:pPr>
    </w:p>
    <w:p w14:paraId="757437E5" w14:textId="0A2C12EB" w:rsidR="00DA4214" w:rsidRDefault="00DA4214">
      <w:pPr>
        <w:rPr>
          <w:rFonts w:cs="Times New Roman"/>
          <w:szCs w:val="28"/>
          <w:lang w:val="ru-RU"/>
        </w:rPr>
      </w:pPr>
    </w:p>
    <w:p w14:paraId="57DE6F14" w14:textId="025AFE3B" w:rsidR="00F17FCE" w:rsidRDefault="00F17FCE">
      <w:pPr>
        <w:rPr>
          <w:rFonts w:cs="Times New Roman"/>
          <w:szCs w:val="28"/>
          <w:lang w:val="ru-RU"/>
        </w:rPr>
      </w:pPr>
    </w:p>
    <w:p w14:paraId="77D7BF26" w14:textId="51BD35E7" w:rsidR="00F17FCE" w:rsidRDefault="00F17FCE">
      <w:pPr>
        <w:rPr>
          <w:rFonts w:cs="Times New Roman"/>
          <w:szCs w:val="28"/>
          <w:lang w:val="ru-RU"/>
        </w:rPr>
      </w:pPr>
    </w:p>
    <w:p w14:paraId="62C9B622" w14:textId="6F5D20AC" w:rsidR="00F17FCE" w:rsidRDefault="00F17FCE">
      <w:pPr>
        <w:rPr>
          <w:rFonts w:cs="Times New Roman"/>
          <w:szCs w:val="28"/>
          <w:lang w:val="ru-RU"/>
        </w:rPr>
      </w:pPr>
    </w:p>
    <w:p w14:paraId="62BB5D05" w14:textId="48EC7071" w:rsidR="00F17FCE" w:rsidRDefault="00F17FCE">
      <w:pPr>
        <w:rPr>
          <w:rFonts w:cs="Times New Roman"/>
          <w:szCs w:val="28"/>
          <w:lang w:val="ru-RU"/>
        </w:rPr>
      </w:pPr>
    </w:p>
    <w:p w14:paraId="31A280E9" w14:textId="423826AA" w:rsidR="00F17FCE" w:rsidRDefault="00F17FCE">
      <w:pPr>
        <w:rPr>
          <w:rFonts w:cs="Times New Roman"/>
          <w:szCs w:val="28"/>
          <w:lang w:val="ru-RU"/>
        </w:rPr>
      </w:pPr>
    </w:p>
    <w:p w14:paraId="7F300E30" w14:textId="17441F80" w:rsidR="00F17FCE" w:rsidRDefault="00F17FCE">
      <w:pPr>
        <w:rPr>
          <w:rFonts w:cs="Times New Roman"/>
          <w:szCs w:val="28"/>
          <w:lang w:val="ru-RU"/>
        </w:rPr>
      </w:pPr>
    </w:p>
    <w:p w14:paraId="2B7920EE" w14:textId="77777777" w:rsidR="00F17FCE" w:rsidRDefault="00F17FCE">
      <w:pPr>
        <w:rPr>
          <w:rFonts w:cs="Times New Roman"/>
          <w:szCs w:val="28"/>
          <w:lang w:val="ru-RU"/>
        </w:rPr>
      </w:pPr>
    </w:p>
    <w:p w14:paraId="73462704" w14:textId="77777777" w:rsidR="00F17FCE" w:rsidRDefault="00F17FCE" w:rsidP="00F17FCE">
      <w:pPr>
        <w:pStyle w:val="af6"/>
        <w:jc w:val="right"/>
        <w:rPr>
          <w:rFonts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Рисунок  2 – </w:t>
      </w:r>
      <w:r>
        <w:rPr>
          <w:rFonts w:cs="Times New Roman"/>
          <w:szCs w:val="28"/>
          <w:lang w:val="ru-RU"/>
        </w:rPr>
        <w:t>Результат работы программы</w:t>
      </w:r>
    </w:p>
    <w:p w14:paraId="3856C166" w14:textId="77777777" w:rsidR="00F17FCE" w:rsidRDefault="00F17FCE">
      <w:pPr>
        <w:rPr>
          <w:rFonts w:cs="Times New Roman"/>
          <w:szCs w:val="28"/>
          <w:lang w:val="ru-RU"/>
        </w:rPr>
      </w:pPr>
    </w:p>
    <w:sectPr w:rsidR="00F17FCE" w:rsidSect="00A02378">
      <w:footerReference w:type="default" r:id="rId9"/>
      <w:pgSz w:w="11906" w:h="16838"/>
      <w:pgMar w:top="1134" w:right="850" w:bottom="1134" w:left="1701" w:header="0" w:footer="319" w:gutter="0"/>
      <w:pgNumType w:start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C32B3" w14:textId="77777777" w:rsidR="00F45EA9" w:rsidRDefault="00F45EA9">
      <w:pPr>
        <w:spacing w:after="0" w:line="240" w:lineRule="auto"/>
      </w:pPr>
      <w:r>
        <w:separator/>
      </w:r>
    </w:p>
  </w:endnote>
  <w:endnote w:type="continuationSeparator" w:id="0">
    <w:p w14:paraId="063E0F4C" w14:textId="77777777" w:rsidR="00F45EA9" w:rsidRDefault="00F4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062494"/>
      <w:docPartObj>
        <w:docPartGallery w:val="Page Numbers (Bottom of Page)"/>
        <w:docPartUnique/>
      </w:docPartObj>
    </w:sdtPr>
    <w:sdtEndPr/>
    <w:sdtContent>
      <w:p w14:paraId="14DF604D" w14:textId="7B927B8C" w:rsidR="00A02378" w:rsidRDefault="00A023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F122EF9" w14:textId="77777777" w:rsidR="00DA4214" w:rsidRDefault="00DA42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D6287" w14:textId="77777777" w:rsidR="00F45EA9" w:rsidRDefault="00F45EA9">
      <w:pPr>
        <w:spacing w:after="0" w:line="240" w:lineRule="auto"/>
      </w:pPr>
      <w:r>
        <w:separator/>
      </w:r>
    </w:p>
  </w:footnote>
  <w:footnote w:type="continuationSeparator" w:id="0">
    <w:p w14:paraId="4B4C90B6" w14:textId="77777777" w:rsidR="00F45EA9" w:rsidRDefault="00F45E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214"/>
    <w:rsid w:val="0007609A"/>
    <w:rsid w:val="0048369F"/>
    <w:rsid w:val="00687884"/>
    <w:rsid w:val="00890988"/>
    <w:rsid w:val="009C36BE"/>
    <w:rsid w:val="00A02378"/>
    <w:rsid w:val="00A22F5D"/>
    <w:rsid w:val="00DA4214"/>
    <w:rsid w:val="00F17FCE"/>
    <w:rsid w:val="00F37FD3"/>
    <w:rsid w:val="00F45EA9"/>
    <w:rsid w:val="00FA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2672B"/>
  <w15:docId w15:val="{FFD1ABF7-52B0-4939-A34C-8845CA8B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0C3"/>
    <w:pPr>
      <w:spacing w:after="160" w:line="259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35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B63ECD"/>
    <w:pPr>
      <w:keepNext/>
      <w:spacing w:after="0" w:line="240" w:lineRule="auto"/>
      <w:jc w:val="center"/>
      <w:outlineLvl w:val="3"/>
    </w:pPr>
    <w:rPr>
      <w:rFonts w:eastAsia="Times New Roman" w:cs="Times New Roman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0C3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1040C3"/>
    <w:rPr>
      <w:rFonts w:ascii="Tahoma" w:hAnsi="Tahoma" w:cs="Tahoma"/>
      <w:sz w:val="16"/>
      <w:szCs w:val="16"/>
      <w:lang w:val="en-US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040C3"/>
    <w:rPr>
      <w:rFonts w:ascii="Times New Roman" w:hAnsi="Times New Roman"/>
      <w:sz w:val="28"/>
      <w:lang w:val="en-US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040C3"/>
    <w:rPr>
      <w:rFonts w:ascii="Times New Roman" w:hAnsi="Times New Roman"/>
      <w:sz w:val="28"/>
      <w:lang w:val="en-US"/>
    </w:rPr>
  </w:style>
  <w:style w:type="character" w:styleId="aa">
    <w:name w:val="Placeholder Text"/>
    <w:basedOn w:val="a0"/>
    <w:uiPriority w:val="99"/>
    <w:semiHidden/>
    <w:qFormat/>
    <w:rsid w:val="009C2DC5"/>
    <w:rPr>
      <w:color w:val="808080"/>
    </w:rPr>
  </w:style>
  <w:style w:type="character" w:customStyle="1" w:styleId="2">
    <w:name w:val="Основной текст 2 Знак"/>
    <w:basedOn w:val="a0"/>
    <w:link w:val="20"/>
    <w:semiHidden/>
    <w:qFormat/>
    <w:rsid w:val="00B63E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c"/>
    <w:uiPriority w:val="99"/>
    <w:semiHidden/>
    <w:qFormat/>
    <w:rsid w:val="00B63ECD"/>
    <w:rPr>
      <w:rFonts w:ascii="Times New Roman" w:hAnsi="Times New Roman"/>
      <w:sz w:val="28"/>
      <w:lang w:val="en-US"/>
    </w:rPr>
  </w:style>
  <w:style w:type="character" w:customStyle="1" w:styleId="40">
    <w:name w:val="Заголовок 4 Знак"/>
    <w:basedOn w:val="a0"/>
    <w:link w:val="4"/>
    <w:qFormat/>
    <w:rsid w:val="00B63E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535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ad">
    <w:name w:val="Ссылка указателя"/>
    <w:qFormat/>
  </w:style>
  <w:style w:type="paragraph" w:styleId="ae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link w:val="ab"/>
    <w:uiPriority w:val="99"/>
    <w:semiHidden/>
    <w:unhideWhenUsed/>
    <w:rsid w:val="00B63ECD"/>
    <w:pPr>
      <w:spacing w:after="120"/>
    </w:pPr>
  </w:style>
  <w:style w:type="paragraph" w:styleId="af">
    <w:name w:val="List"/>
    <w:basedOn w:val="ac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e"/>
  </w:style>
  <w:style w:type="paragraph" w:styleId="11">
    <w:name w:val="toc 1"/>
    <w:basedOn w:val="a"/>
    <w:next w:val="a"/>
    <w:autoRedefine/>
    <w:uiPriority w:val="39"/>
    <w:unhideWhenUsed/>
    <w:qFormat/>
    <w:rsid w:val="00687884"/>
    <w:pPr>
      <w:tabs>
        <w:tab w:val="right" w:leader="dot" w:pos="9345"/>
      </w:tabs>
      <w:spacing w:after="0" w:line="240" w:lineRule="auto"/>
      <w:jc w:val="center"/>
    </w:pPr>
    <w:rPr>
      <w:rFonts w:asciiTheme="minorHAnsi" w:eastAsiaTheme="minorEastAsia" w:hAnsiTheme="minorHAnsi"/>
      <w:szCs w:val="28"/>
      <w:lang w:val="ru-RU"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1040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1040C3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1040C3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uiPriority w:val="34"/>
    <w:qFormat/>
    <w:rsid w:val="009C2DC5"/>
    <w:pPr>
      <w:ind w:left="720"/>
      <w:contextualSpacing/>
    </w:pPr>
  </w:style>
  <w:style w:type="paragraph" w:styleId="20">
    <w:name w:val="Body Text 2"/>
    <w:basedOn w:val="a"/>
    <w:link w:val="2"/>
    <w:semiHidden/>
    <w:unhideWhenUsed/>
    <w:qFormat/>
    <w:rsid w:val="00B63ECD"/>
    <w:pPr>
      <w:spacing w:after="0" w:line="240" w:lineRule="auto"/>
      <w:jc w:val="both"/>
    </w:pPr>
    <w:rPr>
      <w:rFonts w:eastAsia="Times New Roman" w:cs="Times New Roman"/>
      <w:szCs w:val="20"/>
      <w:lang w:val="ru-RU"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535B5C"/>
    <w:pPr>
      <w:spacing w:line="276" w:lineRule="auto"/>
      <w:outlineLvl w:val="9"/>
    </w:pPr>
    <w:rPr>
      <w:lang w:val="ru-RU" w:eastAsia="ru-RU"/>
    </w:rPr>
  </w:style>
  <w:style w:type="paragraph" w:customStyle="1" w:styleId="af5">
    <w:name w:val="Содержимое врезки"/>
    <w:basedOn w:val="a"/>
    <w:qFormat/>
  </w:style>
  <w:style w:type="paragraph" w:styleId="af6">
    <w:name w:val="No Spacing"/>
    <w:uiPriority w:val="1"/>
    <w:qFormat/>
    <w:rsid w:val="00F17FCE"/>
    <w:pPr>
      <w:suppressAutoHyphens w:val="0"/>
    </w:pPr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65D0-7291-4DA7-A603-0C8F592A43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Гость</cp:lastModifiedBy>
  <cp:revision>2</cp:revision>
  <dcterms:created xsi:type="dcterms:W3CDTF">2023-10-31T17:30:00Z</dcterms:created>
  <dcterms:modified xsi:type="dcterms:W3CDTF">2023-10-31T17:30:00Z</dcterms:modified>
  <dc:language>ru-RU</dc:language>
</cp:coreProperties>
</file>